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DBDDA" w14:textId="77777777" w:rsidR="00EF2DB4" w:rsidRDefault="00EF2DB4" w:rsidP="0040168A">
      <w:pPr>
        <w:jc w:val="both"/>
        <w:outlineLvl w:val="0"/>
        <w:rPr>
          <w:sz w:val="30"/>
          <w:szCs w:val="30"/>
        </w:rPr>
      </w:pPr>
    </w:p>
    <w:p w14:paraId="56791528" w14:textId="6F82A9F4" w:rsidR="00C742FF" w:rsidRDefault="00EF2DB4" w:rsidP="00C742FF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фик</w:t>
      </w:r>
      <w:r w:rsidR="006D652F">
        <w:rPr>
          <w:sz w:val="30"/>
          <w:szCs w:val="30"/>
        </w:rPr>
        <w:t xml:space="preserve"> </w:t>
      </w:r>
      <w:r w:rsidR="00C742FF">
        <w:rPr>
          <w:sz w:val="30"/>
          <w:szCs w:val="30"/>
        </w:rPr>
        <w:t>проведени</w:t>
      </w:r>
      <w:r w:rsidR="006D652F">
        <w:rPr>
          <w:sz w:val="30"/>
          <w:szCs w:val="30"/>
        </w:rPr>
        <w:t>я</w:t>
      </w:r>
      <w:r w:rsidR="00C742FF">
        <w:rPr>
          <w:sz w:val="30"/>
          <w:szCs w:val="30"/>
        </w:rPr>
        <w:t xml:space="preserve"> руководством </w:t>
      </w:r>
      <w:r w:rsidR="006D652F">
        <w:rPr>
          <w:sz w:val="30"/>
          <w:szCs w:val="30"/>
        </w:rPr>
        <w:t>Мостовского РУП ЖКХ</w:t>
      </w:r>
      <w:r w:rsidR="00C742FF">
        <w:rPr>
          <w:sz w:val="30"/>
          <w:szCs w:val="30"/>
        </w:rPr>
        <w:t xml:space="preserve"> отчётов о проводимой работе по сохранности и содержанию жилфонда, качес</w:t>
      </w:r>
      <w:r w:rsidR="00360AEF">
        <w:rPr>
          <w:sz w:val="30"/>
          <w:szCs w:val="30"/>
        </w:rPr>
        <w:t xml:space="preserve">тву предоставляемых услуг </w:t>
      </w:r>
      <w:r w:rsidR="00D43A32">
        <w:rPr>
          <w:sz w:val="30"/>
          <w:szCs w:val="30"/>
        </w:rPr>
        <w:t>за</w:t>
      </w:r>
      <w:r w:rsidR="00360AEF">
        <w:rPr>
          <w:sz w:val="30"/>
          <w:szCs w:val="30"/>
        </w:rPr>
        <w:t xml:space="preserve"> 20</w:t>
      </w:r>
      <w:r w:rsidR="00B130F6">
        <w:rPr>
          <w:sz w:val="30"/>
          <w:szCs w:val="30"/>
        </w:rPr>
        <w:t>2</w:t>
      </w:r>
      <w:r w:rsidR="00626587">
        <w:rPr>
          <w:sz w:val="30"/>
          <w:szCs w:val="30"/>
        </w:rPr>
        <w:t>3</w:t>
      </w:r>
      <w:r w:rsidR="00C742FF">
        <w:rPr>
          <w:sz w:val="30"/>
          <w:szCs w:val="30"/>
        </w:rPr>
        <w:t xml:space="preserve"> год</w:t>
      </w:r>
      <w:r w:rsidR="00B130F6">
        <w:rPr>
          <w:sz w:val="30"/>
          <w:szCs w:val="30"/>
        </w:rPr>
        <w:t>:</w:t>
      </w:r>
    </w:p>
    <w:p w14:paraId="7E2D8BE0" w14:textId="77777777" w:rsidR="00C742FF" w:rsidRDefault="00C742FF" w:rsidP="00C742FF">
      <w:pPr>
        <w:ind w:firstLine="708"/>
        <w:jc w:val="both"/>
        <w:outlineLvl w:val="0"/>
        <w:rPr>
          <w:sz w:val="30"/>
          <w:szCs w:val="30"/>
        </w:rPr>
      </w:pPr>
      <w:bookmarkStart w:id="0" w:name="_Hlk933119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3107"/>
        <w:gridCol w:w="3126"/>
      </w:tblGrid>
      <w:tr w:rsidR="00C742FF" w14:paraId="061FD44B" w14:textId="77777777" w:rsidTr="00C742FF">
        <w:tc>
          <w:tcPr>
            <w:tcW w:w="3190" w:type="dxa"/>
          </w:tcPr>
          <w:p w14:paraId="345C033E" w14:textId="77777777" w:rsidR="00C742FF" w:rsidRPr="00C742FF" w:rsidRDefault="00C742FF" w:rsidP="00C742FF">
            <w:pPr>
              <w:jc w:val="center"/>
              <w:outlineLvl w:val="0"/>
            </w:pPr>
            <w:r>
              <w:t>Место проведения</w:t>
            </w:r>
          </w:p>
        </w:tc>
        <w:tc>
          <w:tcPr>
            <w:tcW w:w="3190" w:type="dxa"/>
          </w:tcPr>
          <w:p w14:paraId="48F52688" w14:textId="77777777" w:rsidR="00C742FF" w:rsidRPr="00C742FF" w:rsidRDefault="00C742FF" w:rsidP="00C742FF">
            <w:pPr>
              <w:jc w:val="center"/>
              <w:outlineLvl w:val="0"/>
            </w:pPr>
            <w:r>
              <w:t xml:space="preserve">Дата и время проведения </w:t>
            </w:r>
          </w:p>
        </w:tc>
        <w:tc>
          <w:tcPr>
            <w:tcW w:w="3191" w:type="dxa"/>
          </w:tcPr>
          <w:p w14:paraId="7FD41468" w14:textId="77777777" w:rsidR="00C742FF" w:rsidRPr="00C742FF" w:rsidRDefault="00C742FF" w:rsidP="00C742FF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C742FF" w14:paraId="7AE52FE9" w14:textId="77777777" w:rsidTr="008279DD">
        <w:tc>
          <w:tcPr>
            <w:tcW w:w="9571" w:type="dxa"/>
            <w:gridSpan w:val="3"/>
          </w:tcPr>
          <w:p w14:paraId="0E1FF420" w14:textId="77777777" w:rsidR="00C742FF" w:rsidRPr="00C742FF" w:rsidRDefault="00C742FF" w:rsidP="00C742FF">
            <w:pPr>
              <w:numPr>
                <w:ilvl w:val="0"/>
                <w:numId w:val="1"/>
              </w:numPr>
              <w:jc w:val="center"/>
              <w:outlineLvl w:val="0"/>
            </w:pPr>
            <w:r>
              <w:t>В трудовом коллективе</w:t>
            </w:r>
          </w:p>
        </w:tc>
      </w:tr>
      <w:tr w:rsidR="00C742FF" w14:paraId="3E8B8D48" w14:textId="77777777" w:rsidTr="00C742FF">
        <w:tc>
          <w:tcPr>
            <w:tcW w:w="3190" w:type="dxa"/>
          </w:tcPr>
          <w:p w14:paraId="456BF801" w14:textId="77777777" w:rsidR="00C742FF" w:rsidRPr="00C742FF" w:rsidRDefault="00C742FF" w:rsidP="00C742FF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90" w:type="dxa"/>
          </w:tcPr>
          <w:p w14:paraId="5A1609AA" w14:textId="02E7E6E1" w:rsidR="00C742FF" w:rsidRPr="00C742FF" w:rsidRDefault="004A7899" w:rsidP="00B130F6">
            <w:pPr>
              <w:jc w:val="center"/>
              <w:outlineLvl w:val="0"/>
            </w:pPr>
            <w:r>
              <w:t>2</w:t>
            </w:r>
            <w:r w:rsidR="00626587">
              <w:t>2</w:t>
            </w:r>
            <w:r w:rsidR="00E247C3">
              <w:t>.01.20</w:t>
            </w:r>
            <w:r w:rsidR="00115108">
              <w:t>2</w:t>
            </w:r>
            <w:r w:rsidR="00626587">
              <w:t>4</w:t>
            </w:r>
            <w:r w:rsidR="00115108">
              <w:t xml:space="preserve"> </w:t>
            </w:r>
            <w:r w:rsidR="00C742FF">
              <w:t>г. в 1</w:t>
            </w:r>
            <w:r w:rsidR="00340823">
              <w:t>5</w:t>
            </w:r>
            <w:r w:rsidR="00C742FF">
              <w:t>.00 ч.</w:t>
            </w:r>
          </w:p>
        </w:tc>
        <w:tc>
          <w:tcPr>
            <w:tcW w:w="3191" w:type="dxa"/>
          </w:tcPr>
          <w:p w14:paraId="1A7DADA8" w14:textId="77777777" w:rsidR="00C742FF" w:rsidRDefault="003D69E1" w:rsidP="00C742FF">
            <w:pPr>
              <w:jc w:val="center"/>
              <w:outlineLvl w:val="0"/>
            </w:pPr>
            <w:r>
              <w:t>Директор</w:t>
            </w:r>
          </w:p>
          <w:p w14:paraId="627BB2E9" w14:textId="77777777" w:rsidR="00C742FF" w:rsidRPr="00C742FF" w:rsidRDefault="00685C6D" w:rsidP="00685C6D">
            <w:pPr>
              <w:jc w:val="center"/>
              <w:outlineLvl w:val="0"/>
            </w:pPr>
            <w:proofErr w:type="spellStart"/>
            <w:r>
              <w:t>Касаверский</w:t>
            </w:r>
            <w:proofErr w:type="spellEnd"/>
            <w:r>
              <w:t xml:space="preserve"> А.Е.</w:t>
            </w:r>
          </w:p>
        </w:tc>
      </w:tr>
      <w:tr w:rsidR="00C742FF" w14:paraId="7A09B858" w14:textId="77777777" w:rsidTr="00C742FF">
        <w:tc>
          <w:tcPr>
            <w:tcW w:w="3190" w:type="dxa"/>
          </w:tcPr>
          <w:p w14:paraId="0AB7C792" w14:textId="77777777" w:rsidR="00C742FF" w:rsidRPr="00C742FF" w:rsidRDefault="00C742FF" w:rsidP="00C742FF">
            <w:pPr>
              <w:jc w:val="center"/>
              <w:outlineLvl w:val="0"/>
            </w:pPr>
            <w:r>
              <w:t>ул. Лермонтова, 24</w:t>
            </w:r>
            <w:r w:rsidR="00C24A55">
              <w:t xml:space="preserve"> а</w:t>
            </w:r>
          </w:p>
        </w:tc>
        <w:tc>
          <w:tcPr>
            <w:tcW w:w="3190" w:type="dxa"/>
          </w:tcPr>
          <w:p w14:paraId="476FD94C" w14:textId="3E99BDCE" w:rsidR="00C742FF" w:rsidRPr="00C742FF" w:rsidRDefault="004A7899" w:rsidP="00B130F6">
            <w:pPr>
              <w:jc w:val="center"/>
              <w:outlineLvl w:val="0"/>
            </w:pPr>
            <w:r>
              <w:t>2</w:t>
            </w:r>
            <w:r w:rsidR="00626587">
              <w:t>2</w:t>
            </w:r>
            <w:r w:rsidR="0057714F">
              <w:t>.01.20</w:t>
            </w:r>
            <w:r w:rsidR="00B130F6">
              <w:t>2</w:t>
            </w:r>
            <w:r w:rsidR="00626587">
              <w:t>4</w:t>
            </w:r>
            <w:r w:rsidR="00C742FF">
              <w:t xml:space="preserve"> г. в 1</w:t>
            </w:r>
            <w:r w:rsidR="00340823">
              <w:t>5</w:t>
            </w:r>
            <w:r w:rsidR="00C742FF">
              <w:t>.00 ч.</w:t>
            </w:r>
          </w:p>
        </w:tc>
        <w:tc>
          <w:tcPr>
            <w:tcW w:w="3191" w:type="dxa"/>
          </w:tcPr>
          <w:p w14:paraId="28F0075C" w14:textId="77777777" w:rsidR="00C742FF" w:rsidRDefault="00C742FF" w:rsidP="00C742FF">
            <w:pPr>
              <w:jc w:val="center"/>
              <w:outlineLvl w:val="0"/>
            </w:pPr>
            <w:r>
              <w:t>Начальник ЖЭУ</w:t>
            </w:r>
          </w:p>
          <w:p w14:paraId="1B572A98" w14:textId="77777777" w:rsidR="00C742FF" w:rsidRPr="00C742FF" w:rsidRDefault="004F7BD6" w:rsidP="00DD0AA2">
            <w:pPr>
              <w:jc w:val="center"/>
              <w:outlineLvl w:val="0"/>
            </w:pPr>
            <w:r>
              <w:t>Копач А.Л.</w:t>
            </w:r>
          </w:p>
        </w:tc>
      </w:tr>
      <w:tr w:rsidR="00C742FF" w14:paraId="7334CF50" w14:textId="77777777" w:rsidTr="00A24942">
        <w:tc>
          <w:tcPr>
            <w:tcW w:w="9571" w:type="dxa"/>
            <w:gridSpan w:val="3"/>
          </w:tcPr>
          <w:p w14:paraId="61F211D6" w14:textId="77777777" w:rsidR="00C742FF" w:rsidRDefault="00C742FF" w:rsidP="00C742FF">
            <w:pPr>
              <w:jc w:val="center"/>
              <w:outlineLvl w:val="0"/>
            </w:pPr>
            <w:r>
              <w:t xml:space="preserve">2. По месту жительства </w:t>
            </w:r>
          </w:p>
          <w:p w14:paraId="1EA320FA" w14:textId="77777777" w:rsidR="007224A0" w:rsidRPr="00C742FF" w:rsidRDefault="007224A0" w:rsidP="007224A0">
            <w:pPr>
              <w:jc w:val="center"/>
              <w:outlineLvl w:val="0"/>
            </w:pPr>
            <w:r>
              <w:t xml:space="preserve">2.1 Заводской, Октябрьский, </w:t>
            </w:r>
            <w:proofErr w:type="spellStart"/>
            <w:r>
              <w:t>Зельвянский</w:t>
            </w:r>
            <w:proofErr w:type="spellEnd"/>
            <w:r>
              <w:t xml:space="preserve"> районы </w:t>
            </w:r>
          </w:p>
        </w:tc>
      </w:tr>
      <w:tr w:rsidR="00C742FF" w14:paraId="0B82E060" w14:textId="77777777" w:rsidTr="00C742FF">
        <w:tc>
          <w:tcPr>
            <w:tcW w:w="3190" w:type="dxa"/>
          </w:tcPr>
          <w:p w14:paraId="4C022E9E" w14:textId="77777777" w:rsidR="00C742FF" w:rsidRPr="00C742FF" w:rsidRDefault="007224A0" w:rsidP="00C742FF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90" w:type="dxa"/>
          </w:tcPr>
          <w:p w14:paraId="0AC3354C" w14:textId="047E9D04" w:rsidR="00C742FF" w:rsidRPr="00C742FF" w:rsidRDefault="004A7899" w:rsidP="00B130F6">
            <w:pPr>
              <w:jc w:val="center"/>
              <w:outlineLvl w:val="0"/>
            </w:pPr>
            <w:r>
              <w:t>2</w:t>
            </w:r>
            <w:r w:rsidR="00626587">
              <w:t>3</w:t>
            </w:r>
            <w:r w:rsidR="00E247C3">
              <w:t>.01.20</w:t>
            </w:r>
            <w:r w:rsidR="00115108">
              <w:t>2</w:t>
            </w:r>
            <w:r w:rsidR="00626587">
              <w:t>4</w:t>
            </w:r>
            <w:r w:rsidR="00E247C3">
              <w:t xml:space="preserve"> г. в 1</w:t>
            </w:r>
            <w:r w:rsidR="00340823">
              <w:t>6</w:t>
            </w:r>
            <w:r w:rsidR="007224A0">
              <w:t xml:space="preserve">.00 ч. </w:t>
            </w:r>
          </w:p>
        </w:tc>
        <w:tc>
          <w:tcPr>
            <w:tcW w:w="3191" w:type="dxa"/>
          </w:tcPr>
          <w:p w14:paraId="7DE06C89" w14:textId="77777777" w:rsidR="00C742FF" w:rsidRDefault="00115108" w:rsidP="00C742FF">
            <w:pPr>
              <w:jc w:val="center"/>
              <w:outlineLvl w:val="0"/>
            </w:pPr>
            <w:r>
              <w:t>Заместитель директора</w:t>
            </w:r>
          </w:p>
          <w:p w14:paraId="25B0D25C" w14:textId="77777777" w:rsidR="007224A0" w:rsidRPr="00C742FF" w:rsidRDefault="00115108" w:rsidP="00C742FF">
            <w:pPr>
              <w:jc w:val="center"/>
              <w:outlineLvl w:val="0"/>
            </w:pPr>
            <w:r>
              <w:t>Боровский В.Н.</w:t>
            </w:r>
          </w:p>
        </w:tc>
      </w:tr>
      <w:tr w:rsidR="007224A0" w14:paraId="45792849" w14:textId="77777777" w:rsidTr="001C70B2">
        <w:tc>
          <w:tcPr>
            <w:tcW w:w="9571" w:type="dxa"/>
            <w:gridSpan w:val="3"/>
          </w:tcPr>
          <w:p w14:paraId="36E68B42" w14:textId="77777777" w:rsidR="007224A0" w:rsidRDefault="007224A0" w:rsidP="00C742FF">
            <w:pPr>
              <w:jc w:val="center"/>
              <w:outlineLvl w:val="0"/>
            </w:pPr>
            <w:r>
              <w:t xml:space="preserve">2.2 Кировский, Советский районы </w:t>
            </w:r>
          </w:p>
        </w:tc>
      </w:tr>
      <w:tr w:rsidR="00C742FF" w14:paraId="20DD2221" w14:textId="77777777" w:rsidTr="00C742FF">
        <w:tc>
          <w:tcPr>
            <w:tcW w:w="3190" w:type="dxa"/>
          </w:tcPr>
          <w:p w14:paraId="540B5308" w14:textId="77777777" w:rsidR="00C742FF" w:rsidRPr="00C742FF" w:rsidRDefault="007224A0" w:rsidP="00C742FF">
            <w:pPr>
              <w:jc w:val="center"/>
              <w:outlineLvl w:val="0"/>
            </w:pPr>
            <w:r>
              <w:t>ул. Лермонтова, 24</w:t>
            </w:r>
            <w:r w:rsidR="00C24A55">
              <w:t xml:space="preserve"> а</w:t>
            </w:r>
          </w:p>
        </w:tc>
        <w:tc>
          <w:tcPr>
            <w:tcW w:w="3190" w:type="dxa"/>
          </w:tcPr>
          <w:p w14:paraId="517D43EE" w14:textId="0A505124" w:rsidR="00C742FF" w:rsidRPr="00C742FF" w:rsidRDefault="004A7899" w:rsidP="00B130F6">
            <w:pPr>
              <w:jc w:val="center"/>
              <w:outlineLvl w:val="0"/>
            </w:pPr>
            <w:r>
              <w:t>2</w:t>
            </w:r>
            <w:r w:rsidR="00626587">
              <w:t>3</w:t>
            </w:r>
            <w:r w:rsidR="00E247C3">
              <w:t>.01.20</w:t>
            </w:r>
            <w:r w:rsidR="00115108">
              <w:t>2</w:t>
            </w:r>
            <w:r w:rsidR="00626587">
              <w:t>4</w:t>
            </w:r>
            <w:r w:rsidR="00E247C3">
              <w:t xml:space="preserve"> г. в 1</w:t>
            </w:r>
            <w:r w:rsidR="00340823">
              <w:t>6</w:t>
            </w:r>
            <w:r w:rsidR="007224A0">
              <w:t xml:space="preserve">.00 ч. </w:t>
            </w:r>
          </w:p>
        </w:tc>
        <w:tc>
          <w:tcPr>
            <w:tcW w:w="3191" w:type="dxa"/>
          </w:tcPr>
          <w:p w14:paraId="4DA3DC20" w14:textId="77777777" w:rsidR="00C742FF" w:rsidRDefault="007224A0" w:rsidP="00C742FF">
            <w:pPr>
              <w:jc w:val="center"/>
              <w:outlineLvl w:val="0"/>
            </w:pPr>
            <w:r>
              <w:t>Начальник ЖЭУ</w:t>
            </w:r>
          </w:p>
          <w:p w14:paraId="22408939" w14:textId="77777777" w:rsidR="007224A0" w:rsidRPr="00C742FF" w:rsidRDefault="004F7BD6" w:rsidP="00C742FF">
            <w:pPr>
              <w:jc w:val="center"/>
              <w:outlineLvl w:val="0"/>
            </w:pPr>
            <w:r>
              <w:t>Копач А.Л.</w:t>
            </w:r>
          </w:p>
        </w:tc>
      </w:tr>
      <w:tr w:rsidR="007224A0" w14:paraId="015F94A0" w14:textId="77777777" w:rsidTr="0084798D">
        <w:tc>
          <w:tcPr>
            <w:tcW w:w="9571" w:type="dxa"/>
            <w:gridSpan w:val="3"/>
          </w:tcPr>
          <w:p w14:paraId="5E731E55" w14:textId="77777777" w:rsidR="007224A0" w:rsidRPr="00C742FF" w:rsidRDefault="007224A0" w:rsidP="00C742FF">
            <w:pPr>
              <w:jc w:val="center"/>
              <w:outlineLvl w:val="0"/>
            </w:pPr>
            <w:r>
              <w:t xml:space="preserve">2.3 </w:t>
            </w:r>
            <w:proofErr w:type="spellStart"/>
            <w:r>
              <w:t>Цеткинский</w:t>
            </w:r>
            <w:proofErr w:type="spellEnd"/>
            <w:r>
              <w:t>, Строительный районы</w:t>
            </w:r>
          </w:p>
        </w:tc>
      </w:tr>
      <w:tr w:rsidR="007224A0" w14:paraId="5EEC33D9" w14:textId="77777777" w:rsidTr="00C742FF">
        <w:tc>
          <w:tcPr>
            <w:tcW w:w="3190" w:type="dxa"/>
          </w:tcPr>
          <w:p w14:paraId="4AD56743" w14:textId="77777777" w:rsidR="007224A0" w:rsidRPr="00C742FF" w:rsidRDefault="00F64145" w:rsidP="00C742FF">
            <w:pPr>
              <w:jc w:val="center"/>
              <w:outlineLvl w:val="0"/>
            </w:pPr>
            <w:r>
              <w:t>у</w:t>
            </w:r>
            <w:r w:rsidR="00C24A55">
              <w:t>л. Лермонтова, 24 а</w:t>
            </w:r>
          </w:p>
        </w:tc>
        <w:tc>
          <w:tcPr>
            <w:tcW w:w="3190" w:type="dxa"/>
          </w:tcPr>
          <w:p w14:paraId="77E74476" w14:textId="446AA715" w:rsidR="007224A0" w:rsidRPr="00C742FF" w:rsidRDefault="0057714F" w:rsidP="00B130F6">
            <w:pPr>
              <w:jc w:val="center"/>
              <w:outlineLvl w:val="0"/>
            </w:pPr>
            <w:r>
              <w:t>2</w:t>
            </w:r>
            <w:r w:rsidR="00626587">
              <w:t>4</w:t>
            </w:r>
            <w:r w:rsidR="00E247C3">
              <w:t>.01.20</w:t>
            </w:r>
            <w:r w:rsidR="00115108">
              <w:t>2</w:t>
            </w:r>
            <w:r w:rsidR="00626587">
              <w:t>4</w:t>
            </w:r>
            <w:r w:rsidR="00C24A55">
              <w:t xml:space="preserve"> г. в 16.00 ч.</w:t>
            </w:r>
          </w:p>
        </w:tc>
        <w:tc>
          <w:tcPr>
            <w:tcW w:w="3191" w:type="dxa"/>
          </w:tcPr>
          <w:p w14:paraId="7E3A6756" w14:textId="77777777" w:rsidR="00C24A55" w:rsidRDefault="00C24A55" w:rsidP="00C24A55">
            <w:pPr>
              <w:jc w:val="center"/>
              <w:outlineLvl w:val="0"/>
            </w:pPr>
            <w:r>
              <w:t>Начальник ЖЭУ</w:t>
            </w:r>
          </w:p>
          <w:p w14:paraId="219B53D7" w14:textId="77777777" w:rsidR="007224A0" w:rsidRPr="00C742FF" w:rsidRDefault="004F7BD6" w:rsidP="00DD0AA2">
            <w:pPr>
              <w:jc w:val="center"/>
              <w:outlineLvl w:val="0"/>
            </w:pPr>
            <w:r>
              <w:t>Копач А.Л.</w:t>
            </w:r>
          </w:p>
        </w:tc>
      </w:tr>
      <w:tr w:rsidR="00C24A55" w14:paraId="2F31CC51" w14:textId="77777777" w:rsidTr="00C164E9">
        <w:tc>
          <w:tcPr>
            <w:tcW w:w="9571" w:type="dxa"/>
            <w:gridSpan w:val="3"/>
          </w:tcPr>
          <w:p w14:paraId="268DF662" w14:textId="77777777" w:rsidR="00C24A55" w:rsidRPr="00C742FF" w:rsidRDefault="00DD0AA2" w:rsidP="00DD0AA2">
            <w:pPr>
              <w:jc w:val="center"/>
              <w:outlineLvl w:val="0"/>
            </w:pPr>
            <w:r>
              <w:t>2.4 д. Д</w:t>
            </w:r>
            <w:r w:rsidR="00C24A55">
              <w:t>у</w:t>
            </w:r>
            <w:r>
              <w:t>б</w:t>
            </w:r>
            <w:r w:rsidR="00C24A55">
              <w:t>но</w:t>
            </w:r>
          </w:p>
        </w:tc>
      </w:tr>
      <w:tr w:rsidR="007224A0" w14:paraId="53B9987C" w14:textId="77777777" w:rsidTr="00C742FF">
        <w:tc>
          <w:tcPr>
            <w:tcW w:w="3190" w:type="dxa"/>
          </w:tcPr>
          <w:p w14:paraId="24781A8A" w14:textId="77777777" w:rsidR="007224A0" w:rsidRPr="00C742FF" w:rsidRDefault="00C24A55" w:rsidP="00C742FF">
            <w:pPr>
              <w:jc w:val="center"/>
              <w:outlineLvl w:val="0"/>
            </w:pPr>
            <w:r>
              <w:t xml:space="preserve">Здание сельского Совета </w:t>
            </w:r>
          </w:p>
        </w:tc>
        <w:tc>
          <w:tcPr>
            <w:tcW w:w="3190" w:type="dxa"/>
          </w:tcPr>
          <w:p w14:paraId="2E9EF52E" w14:textId="5E557BA1" w:rsidR="007224A0" w:rsidRPr="00C742FF" w:rsidRDefault="006E1094" w:rsidP="00B130F6">
            <w:pPr>
              <w:jc w:val="center"/>
              <w:outlineLvl w:val="0"/>
            </w:pPr>
            <w:r>
              <w:t>2</w:t>
            </w:r>
            <w:r w:rsidR="00626587">
              <w:t>6</w:t>
            </w:r>
            <w:r w:rsidR="00E247C3">
              <w:t>.01.20</w:t>
            </w:r>
            <w:r w:rsidR="00115108">
              <w:t>2</w:t>
            </w:r>
            <w:r w:rsidR="00626587">
              <w:t>4</w:t>
            </w:r>
            <w:r w:rsidR="00DE003D">
              <w:t xml:space="preserve"> г. в 1</w:t>
            </w:r>
            <w:r w:rsidR="004A32DF">
              <w:t>4</w:t>
            </w:r>
            <w:r w:rsidR="00C24A55">
              <w:t>.00 ч.</w:t>
            </w:r>
          </w:p>
        </w:tc>
        <w:tc>
          <w:tcPr>
            <w:tcW w:w="3191" w:type="dxa"/>
          </w:tcPr>
          <w:p w14:paraId="4192E7AB" w14:textId="77777777" w:rsidR="00936909" w:rsidRDefault="00936909" w:rsidP="00936909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1B602D61" w14:textId="3BCE523B" w:rsidR="007224A0" w:rsidRPr="006E1094" w:rsidRDefault="00936909" w:rsidP="00936909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tr w:rsidR="00C24A55" w14:paraId="4CC98283" w14:textId="77777777" w:rsidTr="00586EC3">
        <w:tc>
          <w:tcPr>
            <w:tcW w:w="9571" w:type="dxa"/>
            <w:gridSpan w:val="3"/>
          </w:tcPr>
          <w:p w14:paraId="121BBA5F" w14:textId="77777777" w:rsidR="00C24A55" w:rsidRPr="00C742FF" w:rsidRDefault="00C24A55" w:rsidP="00DD0AA2">
            <w:pPr>
              <w:jc w:val="center"/>
              <w:outlineLvl w:val="0"/>
            </w:pPr>
            <w:r>
              <w:t xml:space="preserve">2.5 </w:t>
            </w:r>
            <w:r w:rsidR="00DD0AA2">
              <w:t>д. Мосты Правые</w:t>
            </w:r>
          </w:p>
        </w:tc>
      </w:tr>
      <w:tr w:rsidR="00115108" w14:paraId="0120EC94" w14:textId="77777777" w:rsidTr="00C742FF">
        <w:tc>
          <w:tcPr>
            <w:tcW w:w="3190" w:type="dxa"/>
          </w:tcPr>
          <w:p w14:paraId="69A0B7AD" w14:textId="77777777" w:rsidR="00115108" w:rsidRPr="00C742FF" w:rsidRDefault="00115108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14:paraId="55B34AC1" w14:textId="21B5E786" w:rsidR="00115108" w:rsidRPr="00C742FF" w:rsidRDefault="004A7899" w:rsidP="00B130F6">
            <w:pPr>
              <w:jc w:val="center"/>
              <w:outlineLvl w:val="0"/>
            </w:pPr>
            <w:r>
              <w:t>2</w:t>
            </w:r>
            <w:r w:rsidR="00626587">
              <w:t>4</w:t>
            </w:r>
            <w:r w:rsidR="00B130F6">
              <w:t>.01.202</w:t>
            </w:r>
            <w:r w:rsidR="00626587">
              <w:t>4</w:t>
            </w:r>
            <w:r w:rsidR="00115108">
              <w:t xml:space="preserve"> г в 14.00 ч. </w:t>
            </w:r>
          </w:p>
        </w:tc>
        <w:tc>
          <w:tcPr>
            <w:tcW w:w="3191" w:type="dxa"/>
          </w:tcPr>
          <w:p w14:paraId="5A479EF6" w14:textId="77777777" w:rsidR="00115108" w:rsidRDefault="00115108" w:rsidP="00E94E9F">
            <w:pPr>
              <w:jc w:val="center"/>
              <w:outlineLvl w:val="0"/>
            </w:pPr>
            <w:r>
              <w:t>Заместитель директора</w:t>
            </w:r>
          </w:p>
          <w:p w14:paraId="08AA1CD6" w14:textId="77777777" w:rsidR="00115108" w:rsidRPr="00C742FF" w:rsidRDefault="00115108" w:rsidP="00E94E9F">
            <w:pPr>
              <w:jc w:val="center"/>
              <w:outlineLvl w:val="0"/>
            </w:pPr>
            <w:r>
              <w:t>Боровский В.Н.</w:t>
            </w:r>
          </w:p>
        </w:tc>
      </w:tr>
      <w:tr w:rsidR="00C24A55" w14:paraId="6682A49F" w14:textId="77777777" w:rsidTr="00553E36">
        <w:tc>
          <w:tcPr>
            <w:tcW w:w="9571" w:type="dxa"/>
            <w:gridSpan w:val="3"/>
          </w:tcPr>
          <w:p w14:paraId="67208B08" w14:textId="77777777" w:rsidR="00C24A55" w:rsidRPr="00C742FF" w:rsidRDefault="00C24A55" w:rsidP="00C742FF">
            <w:pPr>
              <w:jc w:val="center"/>
              <w:outlineLvl w:val="0"/>
            </w:pPr>
            <w:r>
              <w:t xml:space="preserve">2.6. </w:t>
            </w:r>
            <w:r w:rsidR="00DD0AA2">
              <w:t>д. Пески</w:t>
            </w:r>
          </w:p>
        </w:tc>
      </w:tr>
      <w:tr w:rsidR="00115108" w14:paraId="78691538" w14:textId="77777777" w:rsidTr="00C742FF">
        <w:tc>
          <w:tcPr>
            <w:tcW w:w="3190" w:type="dxa"/>
          </w:tcPr>
          <w:p w14:paraId="3CF25096" w14:textId="77777777" w:rsidR="00115108" w:rsidRPr="00C742FF" w:rsidRDefault="00115108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14:paraId="370A68C1" w14:textId="6B90DA68" w:rsidR="00115108" w:rsidRPr="00C742FF" w:rsidRDefault="004A7899" w:rsidP="00B130F6">
            <w:pPr>
              <w:jc w:val="center"/>
              <w:outlineLvl w:val="0"/>
            </w:pPr>
            <w:r>
              <w:t>2</w:t>
            </w:r>
            <w:r w:rsidR="00626587">
              <w:t>5</w:t>
            </w:r>
            <w:r w:rsidR="00115108">
              <w:t>.01.202</w:t>
            </w:r>
            <w:r w:rsidR="00626587">
              <w:t>4</w:t>
            </w:r>
            <w:r w:rsidR="00115108">
              <w:t xml:space="preserve"> г. в 15.00 ч. </w:t>
            </w:r>
          </w:p>
        </w:tc>
        <w:tc>
          <w:tcPr>
            <w:tcW w:w="3191" w:type="dxa"/>
          </w:tcPr>
          <w:p w14:paraId="25617AEC" w14:textId="77777777" w:rsidR="00115108" w:rsidRDefault="00115108" w:rsidP="00E94E9F">
            <w:pPr>
              <w:jc w:val="center"/>
              <w:outlineLvl w:val="0"/>
            </w:pPr>
            <w:r>
              <w:t>Заместитель директора</w:t>
            </w:r>
          </w:p>
          <w:p w14:paraId="27B57C2A" w14:textId="77777777" w:rsidR="00115108" w:rsidRPr="00C742FF" w:rsidRDefault="00115108" w:rsidP="00E94E9F">
            <w:pPr>
              <w:jc w:val="center"/>
              <w:outlineLvl w:val="0"/>
            </w:pPr>
            <w:r>
              <w:t>Боровский В.Н.</w:t>
            </w:r>
          </w:p>
        </w:tc>
      </w:tr>
      <w:tr w:rsidR="00C24A55" w14:paraId="6A00AF53" w14:textId="77777777" w:rsidTr="00040F86">
        <w:tc>
          <w:tcPr>
            <w:tcW w:w="9571" w:type="dxa"/>
            <w:gridSpan w:val="3"/>
          </w:tcPr>
          <w:p w14:paraId="72600DDC" w14:textId="77777777" w:rsidR="00C24A55" w:rsidRPr="00C742FF" w:rsidRDefault="00E247C3" w:rsidP="00C742FF">
            <w:pPr>
              <w:jc w:val="center"/>
              <w:outlineLvl w:val="0"/>
            </w:pPr>
            <w:r>
              <w:t xml:space="preserve">2.7. </w:t>
            </w:r>
            <w:r w:rsidR="00C24A55">
              <w:t xml:space="preserve">д. </w:t>
            </w:r>
            <w:proofErr w:type="spellStart"/>
            <w:r w:rsidR="0057714F">
              <w:t>Куриловичи</w:t>
            </w:r>
            <w:proofErr w:type="spellEnd"/>
          </w:p>
        </w:tc>
      </w:tr>
      <w:tr w:rsidR="00115108" w14:paraId="42DE013F" w14:textId="77777777" w:rsidTr="00C742FF">
        <w:tc>
          <w:tcPr>
            <w:tcW w:w="3190" w:type="dxa"/>
          </w:tcPr>
          <w:p w14:paraId="3752ED7A" w14:textId="77777777" w:rsidR="00115108" w:rsidRPr="00C742FF" w:rsidRDefault="00115108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14:paraId="036D317F" w14:textId="23537D4C" w:rsidR="00115108" w:rsidRPr="00C742FF" w:rsidRDefault="006E1094" w:rsidP="00B130F6">
            <w:pPr>
              <w:jc w:val="center"/>
              <w:outlineLvl w:val="0"/>
            </w:pPr>
            <w:r>
              <w:t>2</w:t>
            </w:r>
            <w:r w:rsidR="00626587">
              <w:t>5</w:t>
            </w:r>
            <w:r w:rsidR="00115108">
              <w:t>.01.202</w:t>
            </w:r>
            <w:r w:rsidR="00626587">
              <w:t>4</w:t>
            </w:r>
            <w:r w:rsidR="00115108">
              <w:t xml:space="preserve"> г. в 14.00 ч.</w:t>
            </w:r>
          </w:p>
        </w:tc>
        <w:tc>
          <w:tcPr>
            <w:tcW w:w="3191" w:type="dxa"/>
          </w:tcPr>
          <w:p w14:paraId="0057C53E" w14:textId="1C976CD9" w:rsidR="006E1094" w:rsidRDefault="00611DF1" w:rsidP="006E1094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0A60E92C" w14:textId="66724625" w:rsidR="00115108" w:rsidRPr="00611DF1" w:rsidRDefault="00611DF1" w:rsidP="006E1094">
            <w:pPr>
              <w:jc w:val="center"/>
              <w:outlineLvl w:val="0"/>
            </w:pPr>
            <w:proofErr w:type="spellStart"/>
            <w:r w:rsidRPr="00611DF1">
              <w:t>Скоробогатый</w:t>
            </w:r>
            <w:proofErr w:type="spellEnd"/>
            <w:r w:rsidRPr="00611DF1">
              <w:t xml:space="preserve"> С.В.</w:t>
            </w:r>
          </w:p>
        </w:tc>
      </w:tr>
      <w:tr w:rsidR="00E247C3" w14:paraId="64441F07" w14:textId="77777777" w:rsidTr="000B7830">
        <w:tc>
          <w:tcPr>
            <w:tcW w:w="9571" w:type="dxa"/>
            <w:gridSpan w:val="3"/>
          </w:tcPr>
          <w:p w14:paraId="59E29392" w14:textId="77777777" w:rsidR="00E247C3" w:rsidRDefault="00E247C3" w:rsidP="00C24A55">
            <w:pPr>
              <w:jc w:val="center"/>
              <w:outlineLvl w:val="0"/>
            </w:pPr>
            <w:r>
              <w:t xml:space="preserve">2.8. д. </w:t>
            </w:r>
            <w:proofErr w:type="spellStart"/>
            <w:r>
              <w:t>Гудевичи</w:t>
            </w:r>
            <w:proofErr w:type="spellEnd"/>
          </w:p>
        </w:tc>
      </w:tr>
      <w:tr w:rsidR="00115108" w14:paraId="22109FDD" w14:textId="77777777" w:rsidTr="00ED34C5">
        <w:tc>
          <w:tcPr>
            <w:tcW w:w="3190" w:type="dxa"/>
          </w:tcPr>
          <w:p w14:paraId="24674B54" w14:textId="77777777" w:rsidR="00115108" w:rsidRPr="00C742FF" w:rsidRDefault="00115108" w:rsidP="00ED34C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14:paraId="29C18BB1" w14:textId="586A4C74" w:rsidR="00115108" w:rsidRPr="00C742FF" w:rsidRDefault="006E1094" w:rsidP="00B130F6">
            <w:pPr>
              <w:jc w:val="center"/>
              <w:outlineLvl w:val="0"/>
            </w:pPr>
            <w:r>
              <w:t>2</w:t>
            </w:r>
            <w:r w:rsidR="00626587">
              <w:t>6</w:t>
            </w:r>
            <w:r w:rsidR="00115108">
              <w:t>.01.202</w:t>
            </w:r>
            <w:r w:rsidR="00626587">
              <w:t>4</w:t>
            </w:r>
            <w:r w:rsidR="00115108">
              <w:t xml:space="preserve"> г. в 1</w:t>
            </w:r>
            <w:r w:rsidR="004A32DF">
              <w:t>6</w:t>
            </w:r>
            <w:r w:rsidR="00115108">
              <w:t>.00 ч.</w:t>
            </w:r>
          </w:p>
        </w:tc>
        <w:tc>
          <w:tcPr>
            <w:tcW w:w="3191" w:type="dxa"/>
          </w:tcPr>
          <w:p w14:paraId="218D5080" w14:textId="77777777" w:rsidR="00936909" w:rsidRDefault="00936909" w:rsidP="00936909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2E55865E" w14:textId="4556041C" w:rsidR="00115108" w:rsidRPr="00C742FF" w:rsidRDefault="00936909" w:rsidP="00936909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tr w:rsidR="00E247C3" w14:paraId="70E0F4EE" w14:textId="77777777" w:rsidTr="00DE683D">
        <w:tc>
          <w:tcPr>
            <w:tcW w:w="9571" w:type="dxa"/>
            <w:gridSpan w:val="3"/>
          </w:tcPr>
          <w:p w14:paraId="72D1ACD9" w14:textId="77777777" w:rsidR="00E247C3" w:rsidRDefault="00E247C3" w:rsidP="00C24A55">
            <w:pPr>
              <w:jc w:val="center"/>
              <w:outlineLvl w:val="0"/>
            </w:pPr>
            <w:r>
              <w:t xml:space="preserve">2.9. д. </w:t>
            </w:r>
            <w:proofErr w:type="spellStart"/>
            <w:r>
              <w:t>Лунно</w:t>
            </w:r>
            <w:proofErr w:type="spellEnd"/>
          </w:p>
        </w:tc>
      </w:tr>
      <w:tr w:rsidR="00115108" w14:paraId="735EB8FD" w14:textId="77777777" w:rsidTr="00ED34C5">
        <w:tc>
          <w:tcPr>
            <w:tcW w:w="3190" w:type="dxa"/>
          </w:tcPr>
          <w:p w14:paraId="01214CDE" w14:textId="77777777" w:rsidR="00115108" w:rsidRPr="00C742FF" w:rsidRDefault="00115108" w:rsidP="00ED34C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14:paraId="758EA49B" w14:textId="57B2202E" w:rsidR="00115108" w:rsidRPr="00C742FF" w:rsidRDefault="006E1094" w:rsidP="00340823">
            <w:pPr>
              <w:jc w:val="center"/>
              <w:outlineLvl w:val="0"/>
            </w:pPr>
            <w:r>
              <w:t>2</w:t>
            </w:r>
            <w:r w:rsidR="00626587">
              <w:t>6</w:t>
            </w:r>
            <w:r w:rsidR="00B130F6">
              <w:t>.01.202</w:t>
            </w:r>
            <w:r w:rsidR="00626587">
              <w:t>4</w:t>
            </w:r>
            <w:r w:rsidR="00115108">
              <w:t xml:space="preserve"> г. в 1</w:t>
            </w:r>
            <w:r w:rsidR="004A32DF">
              <w:t>5</w:t>
            </w:r>
            <w:r w:rsidR="00115108">
              <w:t>.00 ч.</w:t>
            </w:r>
          </w:p>
        </w:tc>
        <w:tc>
          <w:tcPr>
            <w:tcW w:w="3191" w:type="dxa"/>
          </w:tcPr>
          <w:p w14:paraId="2C041944" w14:textId="77777777" w:rsidR="00936909" w:rsidRDefault="00936909" w:rsidP="00936909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4E85857C" w14:textId="344A173A" w:rsidR="00115108" w:rsidRPr="00C742FF" w:rsidRDefault="00936909" w:rsidP="00936909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bookmarkEnd w:id="0"/>
    </w:tbl>
    <w:p w14:paraId="13EBC50A" w14:textId="77777777" w:rsidR="00676A5B" w:rsidRDefault="00676A5B" w:rsidP="00AD690E">
      <w:pPr>
        <w:rPr>
          <w:sz w:val="30"/>
          <w:szCs w:val="30"/>
        </w:rPr>
      </w:pPr>
    </w:p>
    <w:sectPr w:rsidR="00676A5B" w:rsidSect="00C24A5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67B1D"/>
    <w:multiLevelType w:val="hybridMultilevel"/>
    <w:tmpl w:val="82F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0"/>
    <w:rsid w:val="000364A9"/>
    <w:rsid w:val="00045624"/>
    <w:rsid w:val="00064834"/>
    <w:rsid w:val="00094DB5"/>
    <w:rsid w:val="00096053"/>
    <w:rsid w:val="000A6B43"/>
    <w:rsid w:val="000E53CE"/>
    <w:rsid w:val="000F1408"/>
    <w:rsid w:val="000F651B"/>
    <w:rsid w:val="00115108"/>
    <w:rsid w:val="001610B7"/>
    <w:rsid w:val="001840AD"/>
    <w:rsid w:val="00185DD1"/>
    <w:rsid w:val="00192820"/>
    <w:rsid w:val="001C5830"/>
    <w:rsid w:val="001D72B0"/>
    <w:rsid w:val="00241350"/>
    <w:rsid w:val="002452E8"/>
    <w:rsid w:val="0024560C"/>
    <w:rsid w:val="00245EC0"/>
    <w:rsid w:val="0026092F"/>
    <w:rsid w:val="002770E5"/>
    <w:rsid w:val="002B740D"/>
    <w:rsid w:val="002D39CE"/>
    <w:rsid w:val="00324C20"/>
    <w:rsid w:val="00327FA0"/>
    <w:rsid w:val="00340823"/>
    <w:rsid w:val="003409C7"/>
    <w:rsid w:val="00353395"/>
    <w:rsid w:val="00360AEF"/>
    <w:rsid w:val="00362C66"/>
    <w:rsid w:val="003B5433"/>
    <w:rsid w:val="003D69E1"/>
    <w:rsid w:val="0040168A"/>
    <w:rsid w:val="00446629"/>
    <w:rsid w:val="004A32DF"/>
    <w:rsid w:val="004A7899"/>
    <w:rsid w:val="004C3C0A"/>
    <w:rsid w:val="004D191C"/>
    <w:rsid w:val="004F7BD6"/>
    <w:rsid w:val="005451AE"/>
    <w:rsid w:val="0057714F"/>
    <w:rsid w:val="005A6548"/>
    <w:rsid w:val="005C3E1C"/>
    <w:rsid w:val="005D0AE1"/>
    <w:rsid w:val="005E7F33"/>
    <w:rsid w:val="00600EE1"/>
    <w:rsid w:val="00611DF1"/>
    <w:rsid w:val="00626587"/>
    <w:rsid w:val="006274ED"/>
    <w:rsid w:val="00656F24"/>
    <w:rsid w:val="00676A5B"/>
    <w:rsid w:val="00685C6D"/>
    <w:rsid w:val="00692C98"/>
    <w:rsid w:val="00696CA9"/>
    <w:rsid w:val="006C11F2"/>
    <w:rsid w:val="006D652F"/>
    <w:rsid w:val="006E1094"/>
    <w:rsid w:val="006E4CC3"/>
    <w:rsid w:val="006F1655"/>
    <w:rsid w:val="00706C56"/>
    <w:rsid w:val="007224A0"/>
    <w:rsid w:val="00740226"/>
    <w:rsid w:val="007C0393"/>
    <w:rsid w:val="007C1330"/>
    <w:rsid w:val="00810C97"/>
    <w:rsid w:val="008D2DB8"/>
    <w:rsid w:val="0091600F"/>
    <w:rsid w:val="00925D5E"/>
    <w:rsid w:val="009341E4"/>
    <w:rsid w:val="00936909"/>
    <w:rsid w:val="009400FA"/>
    <w:rsid w:val="0097753C"/>
    <w:rsid w:val="00A31A7F"/>
    <w:rsid w:val="00A32460"/>
    <w:rsid w:val="00AC5050"/>
    <w:rsid w:val="00AC7D1F"/>
    <w:rsid w:val="00AD690E"/>
    <w:rsid w:val="00B02836"/>
    <w:rsid w:val="00B130F6"/>
    <w:rsid w:val="00B40233"/>
    <w:rsid w:val="00B4712E"/>
    <w:rsid w:val="00B82CEC"/>
    <w:rsid w:val="00B91494"/>
    <w:rsid w:val="00BD0FD2"/>
    <w:rsid w:val="00BD5767"/>
    <w:rsid w:val="00C24A55"/>
    <w:rsid w:val="00C55AFE"/>
    <w:rsid w:val="00C63049"/>
    <w:rsid w:val="00C67594"/>
    <w:rsid w:val="00C7203D"/>
    <w:rsid w:val="00C742FF"/>
    <w:rsid w:val="00CA10D6"/>
    <w:rsid w:val="00CB1FF8"/>
    <w:rsid w:val="00CC3E21"/>
    <w:rsid w:val="00CF641B"/>
    <w:rsid w:val="00D1516E"/>
    <w:rsid w:val="00D30506"/>
    <w:rsid w:val="00D3733A"/>
    <w:rsid w:val="00D43A32"/>
    <w:rsid w:val="00D53933"/>
    <w:rsid w:val="00DA7B94"/>
    <w:rsid w:val="00DC1FB3"/>
    <w:rsid w:val="00DD0AA2"/>
    <w:rsid w:val="00DD7AAA"/>
    <w:rsid w:val="00DE003D"/>
    <w:rsid w:val="00E247C3"/>
    <w:rsid w:val="00E32782"/>
    <w:rsid w:val="00E76AFB"/>
    <w:rsid w:val="00EB5359"/>
    <w:rsid w:val="00ED0EFC"/>
    <w:rsid w:val="00ED2064"/>
    <w:rsid w:val="00EF2DB4"/>
    <w:rsid w:val="00F1021B"/>
    <w:rsid w:val="00F16658"/>
    <w:rsid w:val="00F353C9"/>
    <w:rsid w:val="00F64145"/>
    <w:rsid w:val="00F764FA"/>
    <w:rsid w:val="00F86320"/>
    <w:rsid w:val="00F974F3"/>
    <w:rsid w:val="00FD076E"/>
    <w:rsid w:val="00FD5E4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7D5F1"/>
  <w15:docId w15:val="{7DF9F166-2343-4937-B8B7-8BC4D61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0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C742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32782"/>
    <w:rPr>
      <w:rFonts w:cs="Times New Roman"/>
      <w:color w:val="0000FF"/>
      <w:u w:val="single"/>
    </w:rPr>
  </w:style>
  <w:style w:type="paragraph" w:customStyle="1" w:styleId="Iauiue">
    <w:name w:val="Iau?iue"/>
    <w:rsid w:val="00E32782"/>
    <w:rPr>
      <w:rFonts w:eastAsiaTheme="minorEastAsia"/>
    </w:rPr>
  </w:style>
  <w:style w:type="paragraph" w:styleId="a6">
    <w:name w:val="Balloon Text"/>
    <w:basedOn w:val="a"/>
    <w:link w:val="a7"/>
    <w:rsid w:val="006D6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D6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CD1-BF99-4C35-AD98-9F1CF9A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газеты</vt:lpstr>
    </vt:vector>
  </TitlesOfParts>
  <Company>Организация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газеты</dc:title>
  <dc:subject/>
  <dc:creator>Sveta_Hoila</dc:creator>
  <cp:keywords/>
  <dc:description/>
  <cp:lastModifiedBy>Пользователь</cp:lastModifiedBy>
  <cp:revision>3</cp:revision>
  <cp:lastPrinted>2023-12-21T07:24:00Z</cp:lastPrinted>
  <dcterms:created xsi:type="dcterms:W3CDTF">2023-12-21T07:24:00Z</dcterms:created>
  <dcterms:modified xsi:type="dcterms:W3CDTF">2024-01-11T08:35:00Z</dcterms:modified>
</cp:coreProperties>
</file>